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BDB" w:rsidRPr="004111BB" w:rsidRDefault="008A2BDB" w:rsidP="008A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КАЗЕННОЕ ОБЩЕОБРАЗОВАТЕЛЬНОЕ УЧРЕЖДЕНИЕ КВИТОКСКАЯ </w:t>
      </w:r>
      <w:r w:rsidR="0041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ОБЩЕОБРАЗОВАТЕЛЬНАЯ ШКОЛА</w:t>
      </w:r>
      <w:r w:rsidRPr="0041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p w:rsidR="008A2BDB" w:rsidRPr="004111BB" w:rsidRDefault="008A2BDB" w:rsidP="008A2BDB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24"/>
          <w:szCs w:val="24"/>
          <w:lang w:eastAsia="ru-RU"/>
        </w:rPr>
      </w:pPr>
      <w:r w:rsidRPr="0041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 САД «ЧЕБУРАШКА»</w:t>
      </w:r>
    </w:p>
    <w:p w:rsidR="008A2BDB" w:rsidRDefault="008A2BDB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2BDB" w:rsidRDefault="008A2BDB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A2BDB" w:rsidRDefault="008A2BDB" w:rsidP="006C709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111BB" w:rsidRPr="006C709E" w:rsidRDefault="004111BB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6C709E" w:rsidRPr="006C709E" w:rsidRDefault="009F0BE5" w:rsidP="004111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bookmarkStart w:id="0" w:name="_GoBack"/>
      <w:r w:rsidRPr="006C709E">
        <w:rPr>
          <w:b/>
          <w:bCs/>
          <w:color w:val="000000"/>
          <w:sz w:val="36"/>
          <w:szCs w:val="36"/>
        </w:rPr>
        <w:t xml:space="preserve">Сценарий новогоднего </w:t>
      </w:r>
      <w:r w:rsidR="004111BB" w:rsidRPr="006C709E">
        <w:rPr>
          <w:b/>
          <w:bCs/>
          <w:color w:val="000000"/>
          <w:sz w:val="36"/>
          <w:szCs w:val="36"/>
        </w:rPr>
        <w:t>праздника</w:t>
      </w:r>
      <w:r w:rsidRPr="006C709E">
        <w:rPr>
          <w:b/>
          <w:bCs/>
          <w:color w:val="000000"/>
          <w:sz w:val="36"/>
          <w:szCs w:val="36"/>
        </w:rPr>
        <w:t xml:space="preserve"> </w:t>
      </w:r>
    </w:p>
    <w:p w:rsidR="004111BB" w:rsidRPr="006C709E" w:rsidRDefault="004111BB" w:rsidP="004111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6C709E">
        <w:rPr>
          <w:b/>
          <w:bCs/>
          <w:color w:val="000000"/>
          <w:sz w:val="36"/>
          <w:szCs w:val="36"/>
        </w:rPr>
        <w:t>«</w:t>
      </w:r>
      <w:r w:rsidR="006C709E" w:rsidRPr="006C709E">
        <w:rPr>
          <w:b/>
          <w:bCs/>
          <w:color w:val="000000"/>
          <w:sz w:val="36"/>
          <w:szCs w:val="36"/>
        </w:rPr>
        <w:t>Здравствуй, здравствуй Новый год!»</w:t>
      </w:r>
    </w:p>
    <w:p w:rsidR="009F0BE5" w:rsidRPr="006C709E" w:rsidRDefault="009F0BE5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6C709E">
        <w:rPr>
          <w:b/>
          <w:bCs/>
          <w:color w:val="000000"/>
          <w:sz w:val="36"/>
          <w:szCs w:val="36"/>
        </w:rPr>
        <w:t xml:space="preserve">в старшей </w:t>
      </w:r>
      <w:r w:rsidR="004111BB" w:rsidRPr="006C709E">
        <w:rPr>
          <w:b/>
          <w:bCs/>
          <w:color w:val="000000"/>
          <w:sz w:val="36"/>
          <w:szCs w:val="36"/>
        </w:rPr>
        <w:t>смешанной</w:t>
      </w:r>
      <w:r w:rsidR="00C05307" w:rsidRPr="006C709E">
        <w:rPr>
          <w:b/>
          <w:bCs/>
          <w:color w:val="000000"/>
          <w:sz w:val="36"/>
          <w:szCs w:val="36"/>
        </w:rPr>
        <w:t xml:space="preserve"> </w:t>
      </w:r>
      <w:r w:rsidRPr="006C709E">
        <w:rPr>
          <w:b/>
          <w:bCs/>
          <w:color w:val="000000"/>
          <w:sz w:val="36"/>
          <w:szCs w:val="36"/>
        </w:rPr>
        <w:t>группе</w:t>
      </w:r>
      <w:r w:rsidR="006C709E" w:rsidRPr="006C709E">
        <w:rPr>
          <w:b/>
          <w:bCs/>
          <w:color w:val="000000"/>
          <w:sz w:val="36"/>
          <w:szCs w:val="36"/>
        </w:rPr>
        <w:t>.</w:t>
      </w:r>
    </w:p>
    <w:bookmarkEnd w:id="0"/>
    <w:p w:rsidR="008A2BDB" w:rsidRDefault="006C709E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3949700" cy="5108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99" cy="51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DB" w:rsidRDefault="008A2BDB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52"/>
          <w:szCs w:val="52"/>
        </w:rPr>
      </w:pPr>
    </w:p>
    <w:p w:rsidR="008A2BDB" w:rsidRDefault="008A2BDB" w:rsidP="006C709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52"/>
          <w:szCs w:val="52"/>
        </w:rPr>
      </w:pPr>
    </w:p>
    <w:p w:rsidR="008A2BDB" w:rsidRPr="00245CBE" w:rsidRDefault="008A2BDB" w:rsidP="008A2BDB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bCs/>
          <w:sz w:val="32"/>
          <w:szCs w:val="32"/>
          <w:lang w:eastAsia="ru-RU"/>
        </w:rPr>
      </w:pPr>
    </w:p>
    <w:p w:rsidR="008A2BDB" w:rsidRPr="00245CBE" w:rsidRDefault="008A2BDB" w:rsidP="008A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ла и провела: </w:t>
      </w:r>
    </w:p>
    <w:p w:rsidR="008A2BDB" w:rsidRPr="00245CBE" w:rsidRDefault="008A2BDB" w:rsidP="008A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старшей </w:t>
      </w:r>
    </w:p>
    <w:p w:rsidR="008A2BDB" w:rsidRPr="00245CBE" w:rsidRDefault="004111BB" w:rsidP="008A2B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шанной</w:t>
      </w:r>
      <w:r w:rsidR="008A2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2BDB" w:rsidRPr="00245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ы </w:t>
      </w:r>
    </w:p>
    <w:p w:rsidR="008A2BDB" w:rsidRDefault="008A2BDB" w:rsidP="008A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Бибишева Е.Р</w:t>
      </w:r>
    </w:p>
    <w:p w:rsidR="008A2BDB" w:rsidRPr="008A2BDB" w:rsidRDefault="008A2BDB" w:rsidP="008A2B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г</w:t>
      </w:r>
    </w:p>
    <w:p w:rsidR="00C05307" w:rsidRPr="00433296" w:rsidRDefault="008A2BDB" w:rsidP="00A576B4">
      <w:pPr>
        <w:pStyle w:val="aa"/>
        <w:rPr>
          <w:rFonts w:ascii="Times New Roman" w:hAnsi="Times New Roman" w:cs="Times New Roman"/>
          <w:sz w:val="28"/>
          <w:szCs w:val="28"/>
        </w:rPr>
      </w:pPr>
      <w:r w:rsidRPr="00A576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C05307" w:rsidRPr="00A576B4">
        <w:rPr>
          <w:rFonts w:ascii="Times New Roman" w:hAnsi="Times New Roman" w:cs="Times New Roman"/>
          <w:sz w:val="24"/>
          <w:szCs w:val="24"/>
        </w:rPr>
        <w:t xml:space="preserve">вызвать интерес к предстоящему празднику. Создать праздничное новогоднее </w:t>
      </w:r>
      <w:r w:rsidR="00A576B4" w:rsidRPr="00A576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5307" w:rsidRPr="00A576B4">
        <w:rPr>
          <w:rFonts w:ascii="Times New Roman" w:hAnsi="Times New Roman" w:cs="Times New Roman"/>
          <w:sz w:val="24"/>
          <w:szCs w:val="24"/>
        </w:rPr>
        <w:t>настроение.</w:t>
      </w:r>
      <w:r w:rsidR="00902980">
        <w:rPr>
          <w:rFonts w:ascii="Times New Roman" w:hAnsi="Times New Roman" w:cs="Times New Roman"/>
          <w:sz w:val="24"/>
          <w:szCs w:val="24"/>
        </w:rPr>
        <w:t xml:space="preserve"> </w:t>
      </w:r>
      <w:r w:rsidR="00A576B4" w:rsidRPr="00A576B4">
        <w:rPr>
          <w:rFonts w:ascii="Times New Roman" w:hAnsi="Times New Roman" w:cs="Times New Roman"/>
          <w:sz w:val="24"/>
          <w:szCs w:val="24"/>
        </w:rPr>
        <w:t>Формировать творческие способности детей через танцы,</w:t>
      </w:r>
      <w:r w:rsidR="00C05307" w:rsidRPr="00A576B4">
        <w:rPr>
          <w:rFonts w:ascii="Times New Roman" w:hAnsi="Times New Roman" w:cs="Times New Roman"/>
          <w:sz w:val="24"/>
          <w:szCs w:val="24"/>
        </w:rPr>
        <w:t xml:space="preserve">  </w:t>
      </w:r>
      <w:r w:rsidR="00A576B4" w:rsidRPr="00A576B4">
        <w:rPr>
          <w:rFonts w:ascii="Times New Roman" w:hAnsi="Times New Roman" w:cs="Times New Roman"/>
          <w:sz w:val="24"/>
          <w:szCs w:val="24"/>
        </w:rPr>
        <w:t xml:space="preserve">песни; учить сопереживать героям </w:t>
      </w:r>
      <w:r w:rsidR="00A576B4" w:rsidRPr="00433296">
        <w:rPr>
          <w:rFonts w:ascii="Times New Roman" w:hAnsi="Times New Roman" w:cs="Times New Roman"/>
          <w:sz w:val="24"/>
          <w:szCs w:val="24"/>
        </w:rPr>
        <w:t>утренника.</w:t>
      </w:r>
    </w:p>
    <w:p w:rsidR="00A576B4" w:rsidRPr="00433296" w:rsidRDefault="00A576B4" w:rsidP="009F0BE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433296">
        <w:rPr>
          <w:b/>
          <w:bCs/>
          <w:color w:val="000000"/>
          <w:sz w:val="28"/>
          <w:szCs w:val="28"/>
        </w:rPr>
        <w:t>Под музыку дети входят в зал, обходят ёлку, садятся на стульчики</w:t>
      </w:r>
      <w:r w:rsidRPr="00433296">
        <w:rPr>
          <w:bCs/>
          <w:color w:val="000000"/>
          <w:sz w:val="28"/>
          <w:szCs w:val="28"/>
        </w:rPr>
        <w:t>.</w:t>
      </w:r>
    </w:p>
    <w:p w:rsidR="001A0FD3" w:rsidRPr="00A576B4" w:rsidRDefault="001A0FD3" w:rsidP="001A0FD3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576B4">
        <w:rPr>
          <w:b/>
          <w:bCs/>
          <w:color w:val="000000"/>
          <w:u w:val="single"/>
        </w:rPr>
        <w:t>Ведущ</w:t>
      </w:r>
      <w:r w:rsidR="00A576B4">
        <w:rPr>
          <w:b/>
          <w:bCs/>
          <w:color w:val="000000"/>
          <w:u w:val="single"/>
        </w:rPr>
        <w:t>ая</w:t>
      </w:r>
      <w:r w:rsidRPr="00A576B4">
        <w:rPr>
          <w:b/>
          <w:bCs/>
          <w:color w:val="000000"/>
          <w:u w:val="single"/>
        </w:rPr>
        <w:t>:</w:t>
      </w:r>
    </w:p>
    <w:p w:rsidR="001A0FD3" w:rsidRPr="00616CB7" w:rsidRDefault="001A0FD3" w:rsidP="001A0F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День чудесный настает.</w:t>
      </w:r>
    </w:p>
    <w:p w:rsidR="001A0FD3" w:rsidRPr="00616CB7" w:rsidRDefault="001A0FD3" w:rsidP="001A0F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К нам приходит Новый год.</w:t>
      </w:r>
    </w:p>
    <w:p w:rsidR="001A0FD3" w:rsidRPr="00616CB7" w:rsidRDefault="001A0FD3" w:rsidP="001A0F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Праздник смеха и затей.</w:t>
      </w:r>
    </w:p>
    <w:p w:rsidR="00B42600" w:rsidRPr="00676B97" w:rsidRDefault="001A0FD3" w:rsidP="00B426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Праздник сказки для детей</w:t>
      </w:r>
      <w:r w:rsidR="00676B97">
        <w:rPr>
          <w:color w:val="000000"/>
        </w:rPr>
        <w:t>,</w:t>
      </w:r>
    </w:p>
    <w:p w:rsidR="008A51E6" w:rsidRPr="00616CB7" w:rsidRDefault="008A51E6" w:rsidP="008A51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С Новым годом поздравляем</w:t>
      </w:r>
    </w:p>
    <w:p w:rsidR="008A51E6" w:rsidRPr="00616CB7" w:rsidRDefault="008A51E6" w:rsidP="008A51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Всех пришедших в этот зал!</w:t>
      </w:r>
    </w:p>
    <w:p w:rsidR="008A51E6" w:rsidRPr="00616CB7" w:rsidRDefault="008A51E6" w:rsidP="008A51E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Начинаем, начинаем</w:t>
      </w:r>
    </w:p>
    <w:p w:rsidR="00B42600" w:rsidRPr="00616CB7" w:rsidRDefault="008A51E6" w:rsidP="00B426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Новогодний карнавал!</w:t>
      </w:r>
    </w:p>
    <w:p w:rsidR="00676B97" w:rsidRPr="00676B97" w:rsidRDefault="004111BB" w:rsidP="001A0F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  <w:u w:val="single"/>
        </w:rPr>
        <w:t>Дети читают стихи</w:t>
      </w:r>
    </w:p>
    <w:p w:rsidR="00B42600" w:rsidRPr="00433296" w:rsidRDefault="00AA2B28" w:rsidP="00B4260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  <w:r w:rsidRPr="00433296">
        <w:rPr>
          <w:b/>
          <w:color w:val="000000"/>
          <w:sz w:val="32"/>
          <w:szCs w:val="32"/>
          <w:u w:val="single"/>
        </w:rPr>
        <w:t>1.</w:t>
      </w:r>
      <w:r w:rsidR="003D52C9" w:rsidRPr="00433296">
        <w:rPr>
          <w:b/>
          <w:color w:val="000000"/>
          <w:sz w:val="32"/>
          <w:szCs w:val="32"/>
          <w:u w:val="single"/>
        </w:rPr>
        <w:t>Песня:</w:t>
      </w:r>
      <w:r w:rsidR="00676B97" w:rsidRPr="00433296">
        <w:rPr>
          <w:b/>
          <w:color w:val="000000"/>
          <w:sz w:val="32"/>
          <w:szCs w:val="32"/>
          <w:u w:val="single"/>
        </w:rPr>
        <w:t xml:space="preserve"> «Наша Ёлочка»</w:t>
      </w:r>
    </w:p>
    <w:p w:rsidR="00B42600" w:rsidRPr="00616CB7" w:rsidRDefault="00B42600" w:rsidP="00D057E5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616CB7">
        <w:rPr>
          <w:b/>
          <w:bCs/>
          <w:color w:val="000000"/>
          <w:u w:val="single"/>
        </w:rPr>
        <w:t>Ведущий:</w:t>
      </w:r>
    </w:p>
    <w:p w:rsidR="00B42600" w:rsidRPr="00616CB7" w:rsidRDefault="00B42600" w:rsidP="00D057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 xml:space="preserve">И пришла, ребята, елка, к нам на праздник в детский сад. </w:t>
      </w:r>
    </w:p>
    <w:p w:rsidR="00B42600" w:rsidRPr="00616CB7" w:rsidRDefault="00B42600" w:rsidP="00D057E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Огоньков, игрушек сколько, как красив ее наряд.</w:t>
      </w:r>
    </w:p>
    <w:p w:rsidR="004111BB" w:rsidRDefault="004111BB" w:rsidP="00FA175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Дети читают стихи</w:t>
      </w:r>
    </w:p>
    <w:p w:rsidR="00FA175E" w:rsidRPr="00433296" w:rsidRDefault="00FA175E" w:rsidP="00FA175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33296">
        <w:rPr>
          <w:b/>
          <w:color w:val="000000"/>
          <w:sz w:val="32"/>
          <w:szCs w:val="32"/>
        </w:rPr>
        <w:t xml:space="preserve">Елка, елочка зажгись! </w:t>
      </w:r>
    </w:p>
    <w:p w:rsidR="00FA175E" w:rsidRPr="00433296" w:rsidRDefault="00FA175E" w:rsidP="00FA175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433296">
        <w:rPr>
          <w:b/>
          <w:i/>
          <w:color w:val="000000"/>
          <w:sz w:val="32"/>
          <w:szCs w:val="32"/>
        </w:rPr>
        <w:t xml:space="preserve">Елка загорается. </w:t>
      </w:r>
    </w:p>
    <w:p w:rsidR="004111BB" w:rsidRDefault="004111B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 читают стихи</w:t>
      </w:r>
    </w:p>
    <w:p w:rsidR="006831FB" w:rsidRPr="00676B9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76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</w:p>
    <w:p w:rsidR="006831FB" w:rsidRPr="00616CB7" w:rsidRDefault="006831FB" w:rsidP="00683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елки в хороводе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йдемся не спеша.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юбуемся, посмотрим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, елка хороша?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и рассматривают убранство елки.)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грушки разглядели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шистой нашей ели?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еты детей)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айте желание скорей,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 год уж стоит у дверей!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шей елочке мы подойдем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ои ей желанья шепнем.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ети приближаются к елочке, шепчут желание. Отходят от елки, образуют 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хоровод.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:</w:t>
      </w:r>
    </w:p>
    <w:p w:rsidR="006831FB" w:rsidRPr="00616CB7" w:rsidRDefault="006831FB" w:rsidP="006831F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ые затеи принес нам Новый год</w:t>
      </w:r>
    </w:p>
    <w:p w:rsidR="004D5226" w:rsidRDefault="006831FB" w:rsidP="004D522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селой звонкой песней начнём наш хоровод.</w:t>
      </w:r>
    </w:p>
    <w:p w:rsidR="00676B97" w:rsidRPr="00616CB7" w:rsidRDefault="00676B97" w:rsidP="004D522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B97" w:rsidRPr="004111BB" w:rsidRDefault="00AA2B28" w:rsidP="004D5226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</w:t>
      </w:r>
      <w:r w:rsidR="00676B97" w:rsidRPr="0043329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Хоровод «Если танца будет мало, есть у танца поворот»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616CB7">
        <w:rPr>
          <w:b/>
          <w:bCs/>
          <w:color w:val="000000"/>
          <w:u w:val="single"/>
        </w:rPr>
        <w:t>Ведущий</w:t>
      </w:r>
      <w:r w:rsidR="00D057E5" w:rsidRPr="00616CB7">
        <w:rPr>
          <w:b/>
          <w:bCs/>
          <w:color w:val="000000"/>
          <w:u w:val="single"/>
        </w:rPr>
        <w:t>: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Каждый раз под новый год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Сказка в гости к нам идёт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По заснеженным тропинкам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Идёт сказка невидимкой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Ровно в полночь динь-динь-дон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lastRenderedPageBreak/>
        <w:t>Ты услышишь тихий звон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Это сказка в дом вошла</w:t>
      </w:r>
    </w:p>
    <w:p w:rsidR="00F30833" w:rsidRPr="00616CB7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Тише-тише, вот она.</w:t>
      </w:r>
    </w:p>
    <w:p w:rsidR="00F30833" w:rsidRPr="00433296" w:rsidRDefault="00F30833" w:rsidP="00F308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33296">
        <w:rPr>
          <w:b/>
          <w:bCs/>
          <w:color w:val="000000"/>
          <w:sz w:val="32"/>
          <w:szCs w:val="32"/>
        </w:rPr>
        <w:t>(под музыку </w:t>
      </w:r>
      <w:r w:rsidRPr="00433296">
        <w:rPr>
          <w:b/>
          <w:bCs/>
          <w:i/>
          <w:iCs/>
          <w:color w:val="000000"/>
          <w:sz w:val="32"/>
          <w:szCs w:val="32"/>
        </w:rPr>
        <w:t>появляется Снеговик с метлой)</w:t>
      </w: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овик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! Я Снеговик - почтовик! Меня слепили ребята на лесной опушке. Ой, до чего ж хорошо слепили: такая умная головушка, такой красивенький животик, и носик замечательный - морковка! Но некогда мне себя расхваливать.</w:t>
      </w: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смог приехать Дед Мороз. 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от него письмо привёз. 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, ничего с ним не случилось. 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Деда дел поднакопилось. 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вам велел письмо отдать, 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месте с вами его ждать. </w:t>
      </w: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для того, чтобы встретить Деда Мороза и Снегурочку  нужно, чтобы у вас было хорошее настроение. Вы согласны?</w:t>
      </w: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ти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да, согласны.</w:t>
      </w:r>
    </w:p>
    <w:p w:rsidR="00F30833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овик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057E5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предлагаю вам поплясать</w:t>
      </w:r>
      <w:r w:rsidR="00F30833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гласны?</w:t>
      </w:r>
    </w:p>
    <w:p w:rsidR="00F30833" w:rsidRPr="00616CB7" w:rsidRDefault="00D057E5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3329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Пляска </w:t>
      </w:r>
      <w:r w:rsidR="00F30833" w:rsidRPr="0043329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со  снеговиком. </w:t>
      </w:r>
      <w:r w:rsidR="00F30833" w:rsidRPr="0043329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(под музыку</w:t>
      </w:r>
      <w:r w:rsidR="00F30833" w:rsidRPr="00616CB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А ну, ребятишки, вставайте в круг, беритесь за рук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Мы сейчас пойдем направо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А теперь пойдем налево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Быстро к елке соберемся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Также быстро разойдемся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Мы тихонечко присядем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И легонечко привстанем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Попляшите наши ножки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И похлопайте ладошки, раз, два, три.</w:t>
      </w:r>
    </w:p>
    <w:p w:rsidR="00F30833" w:rsidRPr="00616CB7" w:rsidRDefault="00F30833" w:rsidP="00DC1A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Молодцы, ребята, порадовали снеговика.</w:t>
      </w:r>
    </w:p>
    <w:p w:rsidR="004D5226" w:rsidRPr="00616CB7" w:rsidRDefault="00D057E5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сле пляски</w:t>
      </w:r>
      <w:r w:rsidR="004D5226" w:rsidRPr="00616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 снеговика падают снежки из-под одежды.</w:t>
      </w: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овик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057E5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вы любите играть в игры? </w:t>
      </w:r>
    </w:p>
    <w:p w:rsidR="00676B9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оиграем в мою самую любимую </w:t>
      </w:r>
    </w:p>
    <w:p w:rsidR="00D057E5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3329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игр</w:t>
      </w:r>
      <w:r w:rsidR="00676B97" w:rsidRPr="0043329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а</w:t>
      </w:r>
      <w:r w:rsidRPr="0043329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 xml:space="preserve"> - «Снежный ком</w:t>
      </w:r>
      <w:r w:rsidRPr="00616C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D057E5" w:rsidRPr="00616C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  <w:r w:rsidR="00D057E5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76B97" w:rsidRPr="00616CB7" w:rsidRDefault="00676B97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226" w:rsidRPr="00616CB7" w:rsidRDefault="004D5226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разделиться на две команды. Дети бросают  по очереди снежки в корзину. Выигрывает та команда, в чьей к</w:t>
      </w:r>
      <w:r w:rsidR="00D057E5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зине окажется больше снежков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овик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чего же вы, ребята,</w:t>
      </w: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тельный народ!</w:t>
      </w: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тихо... Что я слышу?..</w:t>
      </w: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слушивается)</w:t>
      </w: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-то к нам еще идет!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чит легкая музыка, в зал входит Снегурочка.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урочка</w:t>
      </w:r>
      <w:r w:rsidR="000C0EDA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ой Снегурочкой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ня зовут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елке праздничной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терпеньем ждут.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чит тихая музыка, Снегурочка разглядывает елку.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елка, чудо-елка!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игрушки хороши!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елочки нарядной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лясали, малыши?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хором). Да!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</w:t>
      </w:r>
      <w:r w:rsidR="000C0EDA" w:rsidRPr="00616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, очень хорошо, что ты к нам пришла!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-ка,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ят глаза горят,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 все пришли к нам в сад,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ка здесь! Но вот вопрос:</w:t>
      </w:r>
    </w:p>
    <w:p w:rsidR="00DC1A1C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же Дедушка Мороз?</w:t>
      </w:r>
    </w:p>
    <w:p w:rsidR="000C0EDA" w:rsidRPr="00616CB7" w:rsidRDefault="000C0EDA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урочка: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просил он вам,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будет скоро сам!</w:t>
      </w:r>
    </w:p>
    <w:p w:rsidR="000C0EDA" w:rsidRPr="00616CB7" w:rsidRDefault="00DC1A1C" w:rsidP="000C0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ит он подарков воз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душка Мороз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овик</w:t>
      </w:r>
      <w:r w:rsidR="006D2DBE" w:rsidRPr="00616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будем мы скучать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праздник продолжать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ейчас в ладоши хлопну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ет)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о ножками притопну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пает),</w:t>
      </w:r>
    </w:p>
    <w:p w:rsidR="006D2DBE" w:rsidRPr="00616CB7" w:rsidRDefault="000C0EDA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вместе мы плясать</w:t>
      </w:r>
    </w:p>
    <w:p w:rsidR="006D2DBE" w:rsidRDefault="000C0EDA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Мороза ожидать!</w:t>
      </w:r>
    </w:p>
    <w:p w:rsidR="00676B97" w:rsidRPr="00616CB7" w:rsidRDefault="00676B97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2DBE" w:rsidRPr="00433296" w:rsidRDefault="00AA2B28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43329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3.</w:t>
      </w:r>
      <w:r w:rsidR="00DC1A1C" w:rsidRPr="0043329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Испо</w:t>
      </w:r>
      <w:r w:rsidR="006D2DBE" w:rsidRPr="0043329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лняется танец «</w:t>
      </w:r>
      <w:r w:rsidR="00676B97" w:rsidRPr="0043329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 xml:space="preserve"> Новогодние игрушки,свечи и хлопушк</w:t>
      </w:r>
      <w:r w:rsidR="0043329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и</w:t>
      </w:r>
      <w:r w:rsidR="00DC1A1C" w:rsidRPr="00433296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u w:val="single"/>
          <w:lang w:eastAsia="ru-RU"/>
        </w:rPr>
        <w:t>».</w:t>
      </w:r>
      <w:r w:rsidR="00DC1A1C" w:rsidRPr="0043329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</w:t>
      </w:r>
    </w:p>
    <w:p w:rsidR="00676B97" w:rsidRPr="00616CB7" w:rsidRDefault="00676B97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вучит быстрая музыка, в зал верхом на метле вбегает Баба Яга.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аба Яга</w:t>
      </w:r>
      <w:r w:rsidR="006D2DBE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сборище такое?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еселый смех?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м праздничек устрою —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ню сейчас же всех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ловредная Яга, костяная нога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тивная метла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быстро донесла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м всех перепугаю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, какая же я злая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</w:t>
      </w:r>
      <w:r w:rsidR="006D2DBE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D2DBE" w:rsidRPr="00616CB7" w:rsidRDefault="006D2DBE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C1A1C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что это, Баба Яга, наших ребят пугаешь?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сегодня Новогодний праздник, и к нам скоро Дед Мороз придет! Вот он тебе покажет!</w:t>
      </w:r>
    </w:p>
    <w:p w:rsidR="006D2DBE" w:rsidRPr="00616CB7" w:rsidRDefault="006D2DBE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аба Яга: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не ждите Дед Мороза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 вам нынче не придет.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очков, конечно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икто не принесет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урочка</w:t>
      </w:r>
      <w:r w:rsidR="006D2DBE" w:rsidRPr="00616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к нам Дед Мороз не придет? Он же обещал...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Баба Яга</w:t>
      </w:r>
      <w:r w:rsidR="006D2DBE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да Мороза обхитрила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льшой замок закрыла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от этого замка</w:t>
      </w:r>
    </w:p>
    <w:p w:rsidR="006D2DBE" w:rsidRPr="00676B9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... Смотрите!</w:t>
      </w:r>
    </w:p>
    <w:p w:rsidR="006D2DBE" w:rsidRPr="00676B9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676B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казывает большой ключ, висящий на шее</w:t>
      </w:r>
      <w:r w:rsidR="00C755AF" w:rsidRPr="00676B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,</w:t>
      </w:r>
      <w:r w:rsidRPr="00676B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на ленте.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его вам не отдам,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не просите!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едущий</w:t>
      </w:r>
      <w:r w:rsidR="006D2DBE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6D2DBE" w:rsidRPr="00616CB7" w:rsidRDefault="00DC1A1C" w:rsidP="006D2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Баба Яга, костяная нога!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е делать? Как же быть?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урочка</w:t>
      </w:r>
      <w:r w:rsidR="00F60EB3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бабку у-сы-пить</w:t>
      </w:r>
      <w:r w:rsidR="006D2DBE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6D2DBE" w:rsidRPr="00616C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говорит это полушепотом) 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поем Бабе Яге колыбельную песенку. А когда она уснет, мы у нее тихонько снимем ключ и освободим Дедушку Мороза!</w:t>
      </w:r>
    </w:p>
    <w:p w:rsidR="00676B97" w:rsidRPr="00433296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43329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Исполняется песня «Спят усталые игрушки</w:t>
      </w:r>
      <w:r w:rsidR="00676B97" w:rsidRPr="00433296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»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негурочка</w:t>
      </w:r>
      <w:r w:rsidR="00F60EB3"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уснула Баба Яга! Попробуем забрать у нее клю</w:t>
      </w:r>
      <w:r w:rsidR="00F60EB3"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... ага! Вот он и у нас! Снего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, бери скорее ключик и беги выручать Деда Мороза!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C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д Мороз</w:t>
      </w:r>
      <w:r w:rsidR="00F60EB3" w:rsidRPr="00616C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616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! Ау-у-у!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Снегурочка</w:t>
      </w:r>
      <w:r w:rsidR="00F60EB3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Слышите? Это голос Дедушки Мороза!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Это он кричит: «Ау!»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Крикнем Дедушке Морозу:</w:t>
      </w:r>
    </w:p>
    <w:p w:rsidR="00F60EB3" w:rsidRPr="00616CB7" w:rsidRDefault="00F60EB3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DC1A1C" w:rsidRPr="00616CB7">
        <w:rPr>
          <w:rFonts w:ascii="Times New Roman" w:hAnsi="Times New Roman" w:cs="Times New Roman"/>
          <w:color w:val="000000"/>
          <w:sz w:val="24"/>
          <w:szCs w:val="24"/>
        </w:rPr>
        <w:t>Милый Дедушка, ау-у-у!</w:t>
      </w:r>
      <w:r w:rsidRPr="00616CB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F60EB3" w:rsidRPr="00433296" w:rsidRDefault="00F60EB3" w:rsidP="00F60EB3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433296"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Дети повторяют слова</w:t>
      </w:r>
      <w:r w:rsidR="00DC1A1C" w:rsidRPr="00433296"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.</w:t>
      </w:r>
    </w:p>
    <w:p w:rsidR="00F60EB3" w:rsidRPr="00433296" w:rsidRDefault="00DC1A1C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433296">
        <w:rPr>
          <w:rStyle w:val="a5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>Дед Мороз</w:t>
      </w:r>
      <w:r w:rsidR="00F60EB3" w:rsidRPr="00433296">
        <w:rPr>
          <w:rFonts w:ascii="Times New Roman" w:hAnsi="Times New Roman" w:cs="Times New Roman"/>
          <w:color w:val="000000"/>
          <w:sz w:val="32"/>
          <w:szCs w:val="32"/>
          <w:u w:val="single"/>
        </w:rPr>
        <w:t>:</w:t>
      </w:r>
    </w:p>
    <w:p w:rsidR="00F60EB3" w:rsidRPr="00433296" w:rsidRDefault="00DC1A1C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33296">
        <w:rPr>
          <w:rFonts w:ascii="Times New Roman" w:hAnsi="Times New Roman" w:cs="Times New Roman"/>
          <w:color w:val="000000"/>
          <w:sz w:val="32"/>
          <w:szCs w:val="32"/>
        </w:rPr>
        <w:t>Ау-у! Ау-у-у! Иду! Иду-у-у!</w:t>
      </w:r>
    </w:p>
    <w:p w:rsidR="00F60EB3" w:rsidRPr="00433296" w:rsidRDefault="00DC1A1C" w:rsidP="00F60EB3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</w:pPr>
      <w:r w:rsidRPr="00433296">
        <w:rPr>
          <w:rStyle w:val="a4"/>
          <w:rFonts w:ascii="Times New Roman" w:hAnsi="Times New Roman" w:cs="Times New Roman"/>
          <w:b/>
          <w:color w:val="000000"/>
          <w:sz w:val="32"/>
          <w:szCs w:val="32"/>
          <w:u w:val="single"/>
          <w:bdr w:val="none" w:sz="0" w:space="0" w:color="auto" w:frame="1"/>
        </w:rPr>
        <w:t>Звучит музыка, в зал входит Дед Мороз.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ед Мороз</w:t>
      </w:r>
      <w:r w:rsidR="00F60EB3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F60EB3" w:rsidRPr="00616CB7" w:rsidRDefault="00DC1A1C" w:rsidP="00F60EB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Я — веселый Дед Мороз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Гость ваш новогодний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От меня не прячьте нос —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Добрый я сегодня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Помню, ровно год назад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Видел этих я ребят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Год промчался, словно час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Я и не заметил...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Вот я снова среди вас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Дорогие дети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Здравствуйте, ребятишки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Девчонки и мальчишки!</w:t>
      </w:r>
    </w:p>
    <w:p w:rsidR="00B85693" w:rsidRPr="00433296" w:rsidRDefault="00DC1A1C" w:rsidP="00B85693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</w:pPr>
      <w:r w:rsidRPr="00433296"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В это время просыпается Баба Яга, потягивается, зевает</w:t>
      </w:r>
      <w:r w:rsidR="00B85693" w:rsidRPr="00433296"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.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Баба Яга</w:t>
      </w:r>
      <w:r w:rsidR="00B85693" w:rsidRPr="00616C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Что за крик? Что за шум?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Она хватает ленту, замечает, что у нее пропал ключ.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Ой, обокрали-и-и! Карау-у-ул! Когда же это вы у меня ключ стащили? Когда успели Деда Мороза освободить?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ед Мороз</w:t>
      </w:r>
      <w:r w:rsidR="00B85693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х ты, Баба Яга! Меньше спать надо! </w:t>
      </w:r>
      <w:r w:rsidRPr="00616CB7">
        <w:rPr>
          <w:rFonts w:ascii="Times New Roman" w:hAnsi="Times New Roman" w:cs="Times New Roman"/>
          <w:i/>
          <w:color w:val="000000"/>
          <w:sz w:val="24"/>
          <w:szCs w:val="24"/>
        </w:rPr>
        <w:t>(Затем продолжает грозно, постукивая посохом.)</w:t>
      </w:r>
      <w:r w:rsidRPr="00616CB7">
        <w:rPr>
          <w:rFonts w:ascii="Times New Roman" w:hAnsi="Times New Roman" w:cs="Times New Roman"/>
          <w:color w:val="000000"/>
          <w:sz w:val="24"/>
          <w:szCs w:val="24"/>
        </w:rPr>
        <w:t xml:space="preserve"> Зачем это ты меня заманила да на ключ закрыла, а? Вот я тебя сейчас заморожу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Баба Яга</w:t>
      </w:r>
      <w:r w:rsidR="00B85693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Погоди, погоди, Дед Мороз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Это ж невиданное дело —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Собирать на праздник белок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Чебурашек, и зайчишек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И девчонок, и мальчишек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Всех позвали, пригласили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Ну а про меня забыли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Я обиды не прошу,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Я сейчас вам отомщу! Вот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Снегурочка</w:t>
      </w:r>
      <w:r w:rsidR="00B85693" w:rsidRPr="00616C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Баба Яга, не сердись на нас! Посмотри, как кругом весело, какие дети красивые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Баба Яга</w:t>
      </w:r>
      <w:r w:rsidR="00B85693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Это что же такое получается? Дети, значит, красивые... А я, Бабулечка Ягулечка, некрасивая?!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Снегурочка</w:t>
      </w:r>
      <w:r w:rsidR="00B85693" w:rsidRPr="00616C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Что ты, что ты, Баба Яга! Ты тоже очень красивая! Правда, ребята?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Давайте ее похвалим. Пусть каждый скажет Бабушке Яге что-нибудь доброе, хорошее.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Баба Яга</w:t>
      </w:r>
      <w:r w:rsidR="00B85693" w:rsidRPr="00616C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Ой, я и впрямь такая кра-со-тулечка</w:t>
      </w:r>
      <w:r w:rsidR="00B85693" w:rsidRPr="00616CB7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B85693" w:rsidRPr="00616CB7">
        <w:rPr>
          <w:rFonts w:ascii="Times New Roman" w:hAnsi="Times New Roman" w:cs="Times New Roman"/>
          <w:i/>
          <w:color w:val="000000"/>
          <w:sz w:val="24"/>
          <w:szCs w:val="24"/>
        </w:rPr>
        <w:t>(любуется собой)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С вами я хочу играть</w:t>
      </w:r>
    </w:p>
    <w:p w:rsidR="00B85693" w:rsidRPr="00616CB7" w:rsidRDefault="00DC1A1C" w:rsidP="00B85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И не буду вас пугать! Вот!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ед Мороз</w:t>
      </w:r>
      <w:r w:rsidR="00B85693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  <w:r w:rsidRPr="00616CB7">
        <w:rPr>
          <w:rFonts w:ascii="Times New Roman" w:hAnsi="Times New Roman" w:cs="Times New Roman"/>
          <w:color w:val="000000"/>
          <w:sz w:val="24"/>
          <w:szCs w:val="24"/>
        </w:rPr>
        <w:t> Ну</w:t>
      </w:r>
      <w:r w:rsidR="00B85693" w:rsidRPr="00616C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6CB7">
        <w:rPr>
          <w:rFonts w:ascii="Times New Roman" w:hAnsi="Times New Roman" w:cs="Times New Roman"/>
          <w:color w:val="000000"/>
          <w:sz w:val="24"/>
          <w:szCs w:val="24"/>
        </w:rPr>
        <w:t xml:space="preserve"> вот и хорошо!</w:t>
      </w:r>
    </w:p>
    <w:p w:rsidR="00610F18" w:rsidRPr="00616CB7" w:rsidRDefault="00610F18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Ну, а вы, ребята, в</w:t>
      </w:r>
      <w:r w:rsidR="00DC1A1C" w:rsidRPr="00616CB7">
        <w:rPr>
          <w:rFonts w:ascii="Times New Roman" w:hAnsi="Times New Roman" w:cs="Times New Roman"/>
          <w:color w:val="000000"/>
          <w:sz w:val="24"/>
          <w:szCs w:val="24"/>
        </w:rPr>
        <w:t xml:space="preserve"> круг скорее все вставайте,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Дружно песню запевайте!</w:t>
      </w:r>
    </w:p>
    <w:p w:rsidR="004F5E59" w:rsidRPr="00433296" w:rsidRDefault="00DC1A1C" w:rsidP="00610F18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/>
          <w:i w:val="0"/>
          <w:color w:val="000000"/>
          <w:sz w:val="32"/>
          <w:szCs w:val="32"/>
          <w:u w:val="single"/>
          <w:bdr w:val="none" w:sz="0" w:space="0" w:color="auto" w:frame="1"/>
        </w:rPr>
      </w:pPr>
      <w:r w:rsidRPr="00433296">
        <w:rPr>
          <w:rStyle w:val="a4"/>
          <w:rFonts w:ascii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Исполняется </w:t>
      </w:r>
      <w:r w:rsidR="004F5E59" w:rsidRPr="00433296">
        <w:rPr>
          <w:rStyle w:val="a4"/>
          <w:rFonts w:ascii="Times New Roman" w:hAnsi="Times New Roman" w:cs="Times New Roman"/>
          <w:b/>
          <w:i w:val="0"/>
          <w:color w:val="000000"/>
          <w:sz w:val="32"/>
          <w:szCs w:val="32"/>
          <w:u w:val="single"/>
          <w:bdr w:val="none" w:sz="0" w:space="0" w:color="auto" w:frame="1"/>
        </w:rPr>
        <w:t>песня «</w:t>
      </w:r>
      <w:r w:rsidR="00AA2B28" w:rsidRPr="00433296">
        <w:rPr>
          <w:rStyle w:val="a4"/>
          <w:rFonts w:ascii="Times New Roman" w:hAnsi="Times New Roman" w:cs="Times New Roman"/>
          <w:b/>
          <w:i w:val="0"/>
          <w:color w:val="000000"/>
          <w:sz w:val="32"/>
          <w:szCs w:val="32"/>
          <w:u w:val="single"/>
          <w:bdr w:val="none" w:sz="0" w:space="0" w:color="auto" w:frame="1"/>
        </w:rPr>
        <w:t xml:space="preserve"> Новый год, новый год</w:t>
      </w:r>
      <w:r w:rsidR="004F5E59" w:rsidRPr="00433296">
        <w:rPr>
          <w:rStyle w:val="a4"/>
          <w:rFonts w:ascii="Times New Roman" w:hAnsi="Times New Roman" w:cs="Times New Roman"/>
          <w:b/>
          <w:i w:val="0"/>
          <w:color w:val="000000"/>
          <w:sz w:val="32"/>
          <w:szCs w:val="32"/>
          <w:u w:val="single"/>
          <w:bdr w:val="none" w:sz="0" w:space="0" w:color="auto" w:frame="1"/>
        </w:rPr>
        <w:t>».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ед Мороз</w:t>
      </w:r>
      <w:r w:rsidR="00610F18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Молодцы, ребята! Как дружно песню спели!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Ой, а где же моя рукавичка? Вы, ребята, ее не видели?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Баба Яга</w:t>
      </w:r>
      <w:r w:rsidR="00610F18" w:rsidRPr="00616C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Видели-видели, Дед Мороз, мы твою рукавичку! Только просто так мы ее не отдадим! Ты поиграй с нами, посмотри, какие ребята ловкие!</w:t>
      </w:r>
    </w:p>
    <w:p w:rsidR="00610F18" w:rsidRPr="00616CB7" w:rsidRDefault="00AA2B28" w:rsidP="00610F18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2.</w:t>
      </w:r>
      <w:r w:rsidR="00DC1A1C" w:rsidRPr="00433296">
        <w:rPr>
          <w:rStyle w:val="a5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>Игра «Поймай рукавичку»</w:t>
      </w:r>
      <w:r w:rsidR="00610F18" w:rsidRPr="00433296">
        <w:rPr>
          <w:rStyle w:val="a5"/>
          <w:rFonts w:ascii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</w:rPr>
        <w:t>.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16CB7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и передают рукавичку по кругу друг другу, а Дед Мороз старается ее отнять. Наконец, ему это удается.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  <w:r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Дед Мороз</w:t>
      </w:r>
      <w:r w:rsidR="00610F18" w:rsidRPr="00616CB7">
        <w:rPr>
          <w:rStyle w:val="a5"/>
          <w:rFonts w:ascii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: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Ох, как жарко стало в зале,</w:t>
      </w:r>
    </w:p>
    <w:p w:rsidR="00610F18" w:rsidRPr="00616CB7" w:rsidRDefault="00DC1A1C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Как мы славно поиграли!</w:t>
      </w:r>
    </w:p>
    <w:p w:rsidR="00610F18" w:rsidRPr="00616CB7" w:rsidRDefault="00C755AF" w:rsidP="00610F1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CB7">
        <w:rPr>
          <w:rFonts w:ascii="Times New Roman" w:hAnsi="Times New Roman" w:cs="Times New Roman"/>
          <w:color w:val="000000"/>
          <w:sz w:val="24"/>
          <w:szCs w:val="24"/>
        </w:rPr>
        <w:t>А теперь в</w:t>
      </w:r>
      <w:r w:rsidR="00DC1A1C" w:rsidRPr="00616CB7">
        <w:rPr>
          <w:rFonts w:ascii="Times New Roman" w:hAnsi="Times New Roman" w:cs="Times New Roman"/>
          <w:color w:val="000000"/>
          <w:sz w:val="24"/>
          <w:szCs w:val="24"/>
        </w:rPr>
        <w:t>ам, детвора,</w:t>
      </w:r>
    </w:p>
    <w:p w:rsidR="00F973A1" w:rsidRPr="00433296" w:rsidRDefault="00DC1A1C" w:rsidP="00F973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433296">
        <w:rPr>
          <w:b/>
          <w:color w:val="000000"/>
          <w:sz w:val="28"/>
          <w:szCs w:val="28"/>
          <w:u w:val="single"/>
        </w:rPr>
        <w:t>Почитать стихи пора!</w:t>
      </w:r>
      <w:r w:rsidR="00A14080" w:rsidRPr="00433296">
        <w:rPr>
          <w:b/>
          <w:color w:val="000000"/>
          <w:sz w:val="28"/>
          <w:szCs w:val="28"/>
          <w:u w:val="single"/>
        </w:rPr>
        <w:t xml:space="preserve">    Дети читают Деду Морозу стихотворения:</w:t>
      </w:r>
    </w:p>
    <w:p w:rsidR="00A14080" w:rsidRDefault="00A14080" w:rsidP="00F973A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710B3A" w:rsidRPr="00710B3A" w:rsidRDefault="004111BB" w:rsidP="004A1AA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Дети читают стихи</w:t>
      </w:r>
    </w:p>
    <w:p w:rsidR="003223D2" w:rsidRPr="00735555" w:rsidRDefault="00735555" w:rsidP="003223D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>
        <w:rPr>
          <w:b/>
          <w:i/>
          <w:color w:val="000000"/>
        </w:rPr>
        <w:t>Дед Мороз благодарит детей.</w:t>
      </w:r>
    </w:p>
    <w:p w:rsidR="00610F18" w:rsidRPr="00616CB7" w:rsidRDefault="00DC1A1C" w:rsidP="00610F18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u w:val="single"/>
          <w:bdr w:val="none" w:sz="0" w:space="0" w:color="auto" w:frame="1"/>
        </w:rPr>
      </w:pPr>
      <w:r w:rsidRPr="00616CB7">
        <w:rPr>
          <w:rStyle w:val="a5"/>
          <w:color w:val="000000"/>
          <w:u w:val="single"/>
          <w:bdr w:val="none" w:sz="0" w:space="0" w:color="auto" w:frame="1"/>
        </w:rPr>
        <w:t>Дед Мороз</w:t>
      </w:r>
      <w:r w:rsidR="00610F18" w:rsidRPr="00616CB7">
        <w:rPr>
          <w:rStyle w:val="a5"/>
          <w:color w:val="000000"/>
          <w:u w:val="single"/>
          <w:bdr w:val="none" w:sz="0" w:space="0" w:color="auto" w:frame="1"/>
        </w:rPr>
        <w:t>:</w:t>
      </w:r>
    </w:p>
    <w:p w:rsidR="00610F18" w:rsidRPr="00616CB7" w:rsidRDefault="00DC1A1C" w:rsidP="00610F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А сейчас, детвора,</w:t>
      </w:r>
    </w:p>
    <w:p w:rsidR="00610F18" w:rsidRPr="00616CB7" w:rsidRDefault="00DC1A1C" w:rsidP="00610F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У меня для вас игра!</w:t>
      </w:r>
    </w:p>
    <w:p w:rsidR="00C56DD1" w:rsidRPr="00616CB7" w:rsidRDefault="00DC1A1C" w:rsidP="00C56DD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Ну-ка, Баба Яга, дай-ка мне твою метлу! Сейчас посмотрим, умеют ли ребята летать на метле так же ловко, как и ты!</w:t>
      </w:r>
    </w:p>
    <w:p w:rsidR="00C56DD1" w:rsidRPr="00616CB7" w:rsidRDefault="00DC1A1C" w:rsidP="00C56DD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b/>
          <w:color w:val="000000"/>
          <w:u w:val="single"/>
        </w:rPr>
        <w:lastRenderedPageBreak/>
        <w:t>Баба Яга</w:t>
      </w:r>
      <w:r w:rsidR="00C56DD1" w:rsidRPr="00616CB7">
        <w:rPr>
          <w:b/>
          <w:color w:val="000000"/>
          <w:u w:val="single"/>
        </w:rPr>
        <w:t>:</w:t>
      </w:r>
      <w:r w:rsidRPr="00616CB7">
        <w:rPr>
          <w:color w:val="000000"/>
        </w:rPr>
        <w:t xml:space="preserve"> Ой, Дед Мороз, как ты это хорошо придумал! Но давай сначала мы с тобой посоревнуемся, а потом с ребятами!</w:t>
      </w:r>
    </w:p>
    <w:p w:rsidR="00C56DD1" w:rsidRPr="007E2E89" w:rsidRDefault="00DC1A1C" w:rsidP="00C56DD1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sz w:val="32"/>
          <w:szCs w:val="32"/>
          <w:u w:val="single"/>
          <w:bdr w:val="none" w:sz="0" w:space="0" w:color="auto" w:frame="1"/>
        </w:rPr>
      </w:pPr>
      <w:r w:rsidRPr="007E2E89">
        <w:rPr>
          <w:rStyle w:val="a5"/>
          <w:color w:val="000000"/>
          <w:sz w:val="32"/>
          <w:szCs w:val="32"/>
          <w:u w:val="single"/>
          <w:bdr w:val="none" w:sz="0" w:space="0" w:color="auto" w:frame="1"/>
        </w:rPr>
        <w:t xml:space="preserve">Игра «Кто первый </w:t>
      </w:r>
      <w:r w:rsidR="00AA2B28" w:rsidRPr="007E2E89">
        <w:rPr>
          <w:rStyle w:val="a5"/>
          <w:color w:val="000000"/>
          <w:sz w:val="32"/>
          <w:szCs w:val="32"/>
          <w:u w:val="single"/>
          <w:bdr w:val="none" w:sz="0" w:space="0" w:color="auto" w:frame="1"/>
        </w:rPr>
        <w:t>возьмет рукавичку</w:t>
      </w:r>
      <w:r w:rsidRPr="007E2E89">
        <w:rPr>
          <w:rStyle w:val="a5"/>
          <w:color w:val="000000"/>
          <w:sz w:val="32"/>
          <w:szCs w:val="32"/>
          <w:u w:val="single"/>
          <w:bdr w:val="none" w:sz="0" w:space="0" w:color="auto" w:frame="1"/>
        </w:rPr>
        <w:t>»</w:t>
      </w:r>
      <w:r w:rsidR="00C56DD1" w:rsidRPr="007E2E89">
        <w:rPr>
          <w:rStyle w:val="a5"/>
          <w:color w:val="000000"/>
          <w:sz w:val="32"/>
          <w:szCs w:val="32"/>
          <w:u w:val="single"/>
          <w:bdr w:val="none" w:sz="0" w:space="0" w:color="auto" w:frame="1"/>
        </w:rPr>
        <w:t>.</w:t>
      </w:r>
    </w:p>
    <w:p w:rsidR="004F53C9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bdr w:val="none" w:sz="0" w:space="0" w:color="auto" w:frame="1"/>
        </w:rPr>
      </w:pPr>
      <w:r w:rsidRPr="00616CB7">
        <w:rPr>
          <w:rStyle w:val="a4"/>
          <w:color w:val="000000"/>
          <w:bdr w:val="none" w:sz="0" w:space="0" w:color="auto" w:frame="1"/>
        </w:rPr>
        <w:t xml:space="preserve">Около елки ставится стул, на него кладется </w:t>
      </w:r>
      <w:r w:rsidR="00C869B6">
        <w:rPr>
          <w:rStyle w:val="a4"/>
          <w:color w:val="000000"/>
          <w:bdr w:val="none" w:sz="0" w:space="0" w:color="auto" w:frame="1"/>
        </w:rPr>
        <w:t>рукавичку</w:t>
      </w:r>
      <w:r w:rsidRPr="00616CB7">
        <w:rPr>
          <w:rStyle w:val="a4"/>
          <w:color w:val="000000"/>
          <w:bdr w:val="none" w:sz="0" w:space="0" w:color="auto" w:frame="1"/>
        </w:rPr>
        <w:t xml:space="preserve">. Дед Мороз и Баба Яга садятся на метлы верхом и встают по разные стороны от стула, по команде обегают елку и стараются первыми схватить </w:t>
      </w:r>
      <w:r w:rsidR="00AA2B28">
        <w:rPr>
          <w:rStyle w:val="a4"/>
          <w:color w:val="000000"/>
          <w:bdr w:val="none" w:sz="0" w:space="0" w:color="auto" w:frame="1"/>
        </w:rPr>
        <w:t>рукавичку</w:t>
      </w:r>
      <w:r w:rsidRPr="00616CB7">
        <w:rPr>
          <w:rStyle w:val="a4"/>
          <w:color w:val="000000"/>
          <w:bdr w:val="none" w:sz="0" w:space="0" w:color="auto" w:frame="1"/>
        </w:rPr>
        <w:t>. Кому это удалось, тот и победитель.</w:t>
      </w:r>
    </w:p>
    <w:p w:rsidR="004F53C9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u w:val="single"/>
          <w:bdr w:val="none" w:sz="0" w:space="0" w:color="auto" w:frame="1"/>
        </w:rPr>
      </w:pPr>
      <w:r w:rsidRPr="00616CB7">
        <w:rPr>
          <w:rStyle w:val="a5"/>
          <w:color w:val="000000"/>
          <w:u w:val="single"/>
          <w:bdr w:val="none" w:sz="0" w:space="0" w:color="auto" w:frame="1"/>
        </w:rPr>
        <w:t>Ведущий</w:t>
      </w:r>
      <w:r w:rsidR="004F53C9" w:rsidRPr="00616CB7">
        <w:rPr>
          <w:rStyle w:val="a5"/>
          <w:color w:val="000000"/>
          <w:u w:val="single"/>
          <w:bdr w:val="none" w:sz="0" w:space="0" w:color="auto" w:frame="1"/>
        </w:rPr>
        <w:t>:</w:t>
      </w:r>
    </w:p>
    <w:p w:rsidR="004F53C9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А сейчас скорей, ребята,</w:t>
      </w:r>
    </w:p>
    <w:p w:rsidR="004F53C9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Снова встанем в хоровод!</w:t>
      </w:r>
    </w:p>
    <w:p w:rsidR="004F53C9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u w:val="single"/>
          <w:bdr w:val="none" w:sz="0" w:space="0" w:color="auto" w:frame="1"/>
        </w:rPr>
      </w:pPr>
      <w:r w:rsidRPr="00616CB7">
        <w:rPr>
          <w:rStyle w:val="a5"/>
          <w:color w:val="000000"/>
          <w:u w:val="single"/>
          <w:bdr w:val="none" w:sz="0" w:space="0" w:color="auto" w:frame="1"/>
        </w:rPr>
        <w:t>Дед Мороз</w:t>
      </w:r>
      <w:r w:rsidR="004F53C9" w:rsidRPr="00616CB7">
        <w:rPr>
          <w:rStyle w:val="a5"/>
          <w:color w:val="000000"/>
          <w:u w:val="single"/>
          <w:bdr w:val="none" w:sz="0" w:space="0" w:color="auto" w:frame="1"/>
        </w:rPr>
        <w:t>:</w:t>
      </w:r>
    </w:p>
    <w:p w:rsidR="004F53C9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Посмотрю я, кто же лучше</w:t>
      </w:r>
    </w:p>
    <w:p w:rsidR="00DC1A1C" w:rsidRPr="00616CB7" w:rsidRDefault="00DC1A1C" w:rsidP="004F53C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Песню звонкую споет!</w:t>
      </w:r>
    </w:p>
    <w:p w:rsidR="004F53C9" w:rsidRPr="00433296" w:rsidRDefault="00AA2B28" w:rsidP="004F53C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33296">
        <w:rPr>
          <w:b/>
          <w:color w:val="000000"/>
          <w:sz w:val="32"/>
          <w:szCs w:val="32"/>
          <w:u w:val="single"/>
        </w:rPr>
        <w:t>4.</w:t>
      </w:r>
      <w:r w:rsidR="004F53C9" w:rsidRPr="00433296">
        <w:rPr>
          <w:b/>
          <w:color w:val="000000"/>
          <w:sz w:val="32"/>
          <w:szCs w:val="32"/>
          <w:u w:val="single"/>
        </w:rPr>
        <w:t>Песня:</w:t>
      </w:r>
      <w:r w:rsidR="004F53C9" w:rsidRPr="00433296">
        <w:rPr>
          <w:color w:val="000000"/>
          <w:sz w:val="32"/>
          <w:szCs w:val="32"/>
        </w:rPr>
        <w:t xml:space="preserve"> </w:t>
      </w:r>
      <w:r w:rsidRPr="00433296">
        <w:rPr>
          <w:b/>
          <w:color w:val="000000"/>
          <w:sz w:val="32"/>
          <w:szCs w:val="32"/>
        </w:rPr>
        <w:t>«Дедушка Мороз, дедушка мороз»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b/>
          <w:color w:val="000000"/>
          <w:u w:val="single"/>
        </w:rPr>
        <w:t>Баба Яга: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>Были песни, игры, пляски,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>Побывали все мы в сказке.</w:t>
      </w:r>
    </w:p>
    <w:p w:rsidR="004F53C9" w:rsidRPr="00616CB7" w:rsidRDefault="00AC58F0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>
        <w:rPr>
          <w:rStyle w:val="a4"/>
          <w:i w:val="0"/>
          <w:iCs w:val="0"/>
          <w:color w:val="000000"/>
        </w:rPr>
        <w:t>А теперь тебе вопрос: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>Где подарки, Дед Мороз?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b/>
          <w:i w:val="0"/>
          <w:iCs w:val="0"/>
          <w:color w:val="000000"/>
          <w:u w:val="single"/>
        </w:rPr>
        <w:t>Дед Мороз:</w:t>
      </w:r>
      <w:r w:rsidRPr="00616CB7">
        <w:rPr>
          <w:rStyle w:val="a4"/>
          <w:i w:val="0"/>
          <w:iCs w:val="0"/>
          <w:color w:val="000000"/>
        </w:rPr>
        <w:t xml:space="preserve"> 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 xml:space="preserve">Ох, что я, старый, натворил, в лесу подарки все забыл! 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>Внученька, что же делать?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b/>
          <w:i w:val="0"/>
          <w:iCs w:val="0"/>
          <w:color w:val="000000"/>
          <w:u w:val="single"/>
        </w:rPr>
        <w:t>Снегурочка: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>Дедушка, так подарки же уже здесь.</w:t>
      </w:r>
    </w:p>
    <w:p w:rsidR="004F53C9" w:rsidRPr="007E2E89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Cs w:val="0"/>
          <w:color w:val="000000"/>
          <w:sz w:val="32"/>
          <w:szCs w:val="32"/>
        </w:rPr>
      </w:pPr>
      <w:r w:rsidRPr="007E2E89">
        <w:rPr>
          <w:rStyle w:val="a4"/>
          <w:b/>
          <w:iCs w:val="0"/>
          <w:color w:val="000000"/>
          <w:sz w:val="32"/>
          <w:szCs w:val="32"/>
        </w:rPr>
        <w:t>(Снеговик  вывозит подарки на саночках)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b/>
          <w:i w:val="0"/>
          <w:iCs w:val="0"/>
          <w:color w:val="000000"/>
          <w:u w:val="single"/>
        </w:rPr>
        <w:t>Дед Мороз:</w:t>
      </w:r>
    </w:p>
    <w:p w:rsidR="004F53C9" w:rsidRPr="00616CB7" w:rsidRDefault="004F53C9" w:rsidP="004F53C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iCs w:val="0"/>
          <w:color w:val="000000"/>
        </w:rPr>
      </w:pPr>
      <w:r w:rsidRPr="00616CB7">
        <w:rPr>
          <w:rStyle w:val="a4"/>
          <w:i w:val="0"/>
          <w:iCs w:val="0"/>
          <w:color w:val="000000"/>
        </w:rPr>
        <w:t>Спасибо тебе,  Снеговик.</w:t>
      </w:r>
    </w:p>
    <w:p w:rsidR="00AC58F0" w:rsidRDefault="004F53C9" w:rsidP="00AC58F0">
      <w:pPr>
        <w:pStyle w:val="a3"/>
        <w:shd w:val="clear" w:color="auto" w:fill="FFFFFF"/>
        <w:spacing w:before="0" w:beforeAutospacing="0" w:after="0" w:afterAutospacing="0"/>
        <w:rPr>
          <w:rStyle w:val="a4"/>
          <w:b/>
          <w:iCs w:val="0"/>
          <w:color w:val="000000"/>
        </w:rPr>
      </w:pPr>
      <w:r w:rsidRPr="00616CB7">
        <w:rPr>
          <w:rStyle w:val="a4"/>
          <w:b/>
          <w:iCs w:val="0"/>
          <w:color w:val="000000"/>
        </w:rPr>
        <w:t>Дед Мороз со Снегурочкой раздают подарки детям.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u w:val="single"/>
          <w:bdr w:val="none" w:sz="0" w:space="0" w:color="auto" w:frame="1"/>
        </w:rPr>
      </w:pPr>
      <w:r w:rsidRPr="00AC58F0">
        <w:rPr>
          <w:rStyle w:val="a5"/>
          <w:color w:val="000000"/>
          <w:u w:val="single"/>
          <w:bdr w:val="none" w:sz="0" w:space="0" w:color="auto" w:frame="1"/>
        </w:rPr>
        <w:t>Дед Мороз</w:t>
      </w:r>
      <w:r w:rsidR="00AC58F0" w:rsidRPr="00AC58F0">
        <w:rPr>
          <w:rStyle w:val="a5"/>
          <w:color w:val="000000"/>
          <w:u w:val="single"/>
          <w:bdr w:val="none" w:sz="0" w:space="0" w:color="auto" w:frame="1"/>
        </w:rPr>
        <w:t>: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Что ж, гостил у вас я долго,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Хороша сегодня елка,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И ребята хороши,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Поплясали от души</w:t>
      </w:r>
      <w:r w:rsidR="00AC58F0">
        <w:rPr>
          <w:color w:val="000000"/>
        </w:rPr>
        <w:t>.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u w:val="single"/>
          <w:bdr w:val="none" w:sz="0" w:space="0" w:color="auto" w:frame="1"/>
        </w:rPr>
      </w:pPr>
      <w:r w:rsidRPr="00AC58F0">
        <w:rPr>
          <w:rStyle w:val="a5"/>
          <w:color w:val="000000"/>
          <w:u w:val="single"/>
          <w:bdr w:val="none" w:sz="0" w:space="0" w:color="auto" w:frame="1"/>
        </w:rPr>
        <w:t>Снегурочка</w:t>
      </w:r>
      <w:r w:rsidR="00AC58F0" w:rsidRPr="00AC58F0">
        <w:rPr>
          <w:rStyle w:val="a5"/>
          <w:color w:val="000000"/>
          <w:u w:val="single"/>
          <w:bdr w:val="none" w:sz="0" w:space="0" w:color="auto" w:frame="1"/>
        </w:rPr>
        <w:t>:</w:t>
      </w:r>
    </w:p>
    <w:p w:rsidR="00C8072F" w:rsidRPr="00C8072F" w:rsidRDefault="00C8072F" w:rsidP="00C8072F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bdr w:val="none" w:sz="0" w:space="0" w:color="auto" w:frame="1"/>
        </w:rPr>
      </w:pPr>
      <w:r w:rsidRPr="00C8072F">
        <w:rPr>
          <w:rStyle w:val="a5"/>
          <w:b w:val="0"/>
          <w:color w:val="000000"/>
          <w:bdr w:val="none" w:sz="0" w:space="0" w:color="auto" w:frame="1"/>
        </w:rPr>
        <w:t>С Новым годом поздравляем,</w:t>
      </w:r>
    </w:p>
    <w:p w:rsidR="00C8072F" w:rsidRPr="00C8072F" w:rsidRDefault="00C8072F" w:rsidP="00C8072F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bdr w:val="none" w:sz="0" w:space="0" w:color="auto" w:frame="1"/>
        </w:rPr>
      </w:pPr>
      <w:r w:rsidRPr="00C8072F">
        <w:rPr>
          <w:rStyle w:val="a5"/>
          <w:b w:val="0"/>
          <w:color w:val="000000"/>
          <w:bdr w:val="none" w:sz="0" w:space="0" w:color="auto" w:frame="1"/>
        </w:rPr>
        <w:t>И наказ мы вам даём:</w:t>
      </w:r>
    </w:p>
    <w:p w:rsidR="00C8072F" w:rsidRPr="00C8072F" w:rsidRDefault="00C8072F" w:rsidP="00C8072F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bdr w:val="none" w:sz="0" w:space="0" w:color="auto" w:frame="1"/>
        </w:rPr>
      </w:pPr>
      <w:r w:rsidRPr="00C8072F">
        <w:rPr>
          <w:rStyle w:val="a5"/>
          <w:b w:val="0"/>
          <w:color w:val="000000"/>
          <w:bdr w:val="none" w:sz="0" w:space="0" w:color="auto" w:frame="1"/>
        </w:rPr>
        <w:t>Чтоб вы были все здоровы,</w:t>
      </w:r>
    </w:p>
    <w:p w:rsidR="00C8072F" w:rsidRDefault="00C8072F" w:rsidP="00C8072F">
      <w:pPr>
        <w:pStyle w:val="a3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bdr w:val="none" w:sz="0" w:space="0" w:color="auto" w:frame="1"/>
        </w:rPr>
      </w:pPr>
      <w:r w:rsidRPr="00C8072F">
        <w:rPr>
          <w:rStyle w:val="a5"/>
          <w:b w:val="0"/>
          <w:color w:val="000000"/>
          <w:bdr w:val="none" w:sz="0" w:space="0" w:color="auto" w:frame="1"/>
        </w:rPr>
        <w:t>Хорошели с каждым днём!</w:t>
      </w:r>
    </w:p>
    <w:p w:rsidR="00C8072F" w:rsidRPr="00616CB7" w:rsidRDefault="00C8072F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b/>
          <w:color w:val="000000"/>
          <w:u w:val="single"/>
        </w:rPr>
        <w:t>Баба Яга: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Мы желаем вам расти и не скучать,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Мам и бабушек ничуть не огорчать</w:t>
      </w:r>
    </w:p>
    <w:p w:rsidR="00AC58F0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И всегда просить прощенья</w:t>
      </w:r>
    </w:p>
    <w:p w:rsidR="00DC1A1C" w:rsidRDefault="00DC1A1C" w:rsidP="00AC58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За любые огорченья!</w:t>
      </w:r>
    </w:p>
    <w:p w:rsidR="00C8072F" w:rsidRDefault="00C8072F" w:rsidP="00C8072F">
      <w:pPr>
        <w:pStyle w:val="a3"/>
        <w:shd w:val="clear" w:color="auto" w:fill="FFFFFF"/>
        <w:spacing w:before="0" w:beforeAutospacing="0" w:after="0" w:afterAutospacing="0"/>
        <w:rPr>
          <w:rStyle w:val="a5"/>
          <w:color w:val="000000"/>
          <w:u w:val="single"/>
          <w:bdr w:val="none" w:sz="0" w:space="0" w:color="auto" w:frame="1"/>
        </w:rPr>
      </w:pPr>
      <w:r w:rsidRPr="00AC58F0">
        <w:rPr>
          <w:rStyle w:val="a5"/>
          <w:color w:val="000000"/>
          <w:u w:val="single"/>
          <w:bdr w:val="none" w:sz="0" w:space="0" w:color="auto" w:frame="1"/>
        </w:rPr>
        <w:t>Дед Мороз:</w:t>
      </w:r>
    </w:p>
    <w:p w:rsidR="00C8072F" w:rsidRDefault="00DC1A1C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Никогда не зазнаваться</w:t>
      </w:r>
    </w:p>
    <w:p w:rsidR="00C8072F" w:rsidRDefault="00DC1A1C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И от лени избавляться!</w:t>
      </w:r>
    </w:p>
    <w:p w:rsidR="00C8072F" w:rsidRDefault="00DC1A1C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Ну а в будущем году</w:t>
      </w:r>
    </w:p>
    <w:p w:rsidR="00C8072F" w:rsidRDefault="00DC1A1C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6CB7">
        <w:rPr>
          <w:color w:val="000000"/>
        </w:rPr>
        <w:t>Я проверить вас приду!</w:t>
      </w:r>
    </w:p>
    <w:p w:rsidR="00C8072F" w:rsidRDefault="00DC1A1C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8072F">
        <w:rPr>
          <w:b/>
          <w:color w:val="000000"/>
        </w:rPr>
        <w:t>Все вме</w:t>
      </w:r>
      <w:r w:rsidR="00C8072F" w:rsidRPr="00C8072F">
        <w:rPr>
          <w:b/>
          <w:color w:val="000000"/>
        </w:rPr>
        <w:t>сте:</w:t>
      </w:r>
      <w:r w:rsidRPr="00C8072F">
        <w:rPr>
          <w:b/>
          <w:color w:val="000000"/>
        </w:rPr>
        <w:t xml:space="preserve"> </w:t>
      </w:r>
      <w:r w:rsidRPr="00616CB7">
        <w:rPr>
          <w:color w:val="000000"/>
        </w:rPr>
        <w:t>До свидания!</w:t>
      </w:r>
    </w:p>
    <w:p w:rsidR="00DC1A1C" w:rsidRPr="00616CB7" w:rsidRDefault="00C8072F" w:rsidP="00C8072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a4"/>
          <w:color w:val="000000"/>
          <w:bdr w:val="none" w:sz="0" w:space="0" w:color="auto" w:frame="1"/>
        </w:rPr>
        <w:t xml:space="preserve">Звучит музыка, сказочные герои уходят. </w:t>
      </w:r>
      <w:r w:rsidR="00DC1A1C" w:rsidRPr="00616CB7">
        <w:rPr>
          <w:rStyle w:val="a4"/>
          <w:color w:val="000000"/>
          <w:bdr w:val="none" w:sz="0" w:space="0" w:color="auto" w:frame="1"/>
        </w:rPr>
        <w:t>Дети машут им вслед.</w:t>
      </w:r>
    </w:p>
    <w:p w:rsidR="00DC1A1C" w:rsidRPr="00616CB7" w:rsidRDefault="00DC1A1C" w:rsidP="00DC1A1C">
      <w:pPr>
        <w:rPr>
          <w:rFonts w:ascii="Times New Roman" w:hAnsi="Times New Roman" w:cs="Times New Roman"/>
          <w:sz w:val="24"/>
          <w:szCs w:val="24"/>
        </w:rPr>
      </w:pPr>
    </w:p>
    <w:p w:rsidR="00DC1A1C" w:rsidRPr="00616CB7" w:rsidRDefault="00DC1A1C" w:rsidP="00DC1A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5226" w:rsidRPr="00616CB7" w:rsidRDefault="004D5226" w:rsidP="00DC1A1C">
      <w:pPr>
        <w:shd w:val="clear" w:color="auto" w:fill="FFFFFF"/>
        <w:spacing w:after="0" w:line="240" w:lineRule="auto"/>
        <w:ind w:firstLine="50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31FB" w:rsidRPr="00616CB7" w:rsidRDefault="006831FB" w:rsidP="00DC1A1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831FB" w:rsidRPr="00616CB7" w:rsidSect="00C151A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72" w:rsidRDefault="005B7E72" w:rsidP="006829B2">
      <w:pPr>
        <w:spacing w:after="0" w:line="240" w:lineRule="auto"/>
      </w:pPr>
      <w:r>
        <w:separator/>
      </w:r>
    </w:p>
  </w:endnote>
  <w:endnote w:type="continuationSeparator" w:id="0">
    <w:p w:rsidR="005B7E72" w:rsidRDefault="005B7E72" w:rsidP="0068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72" w:rsidRDefault="005B7E72" w:rsidP="006829B2">
      <w:pPr>
        <w:spacing w:after="0" w:line="240" w:lineRule="auto"/>
      </w:pPr>
      <w:r>
        <w:separator/>
      </w:r>
    </w:p>
  </w:footnote>
  <w:footnote w:type="continuationSeparator" w:id="0">
    <w:p w:rsidR="005B7E72" w:rsidRDefault="005B7E72" w:rsidP="0068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1469"/>
    </w:sdtPr>
    <w:sdtEndPr/>
    <w:sdtContent>
      <w:p w:rsidR="00B33B57" w:rsidRDefault="00B33B5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B57" w:rsidRDefault="00B33B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D3"/>
    <w:rsid w:val="0001646A"/>
    <w:rsid w:val="0005683C"/>
    <w:rsid w:val="00063C9D"/>
    <w:rsid w:val="000717AF"/>
    <w:rsid w:val="000C0EDA"/>
    <w:rsid w:val="0010158A"/>
    <w:rsid w:val="001A0FD3"/>
    <w:rsid w:val="00223B6C"/>
    <w:rsid w:val="00297DD5"/>
    <w:rsid w:val="0030323D"/>
    <w:rsid w:val="00304635"/>
    <w:rsid w:val="003223D2"/>
    <w:rsid w:val="003D52C9"/>
    <w:rsid w:val="00400F84"/>
    <w:rsid w:val="004111BB"/>
    <w:rsid w:val="00433296"/>
    <w:rsid w:val="00481EA6"/>
    <w:rsid w:val="004A1AAF"/>
    <w:rsid w:val="004D5226"/>
    <w:rsid w:val="004E633F"/>
    <w:rsid w:val="004F53C9"/>
    <w:rsid w:val="004F5E59"/>
    <w:rsid w:val="00511D4A"/>
    <w:rsid w:val="0052574D"/>
    <w:rsid w:val="00546A53"/>
    <w:rsid w:val="005B7E72"/>
    <w:rsid w:val="00610F18"/>
    <w:rsid w:val="00616CB7"/>
    <w:rsid w:val="00676B97"/>
    <w:rsid w:val="006829B2"/>
    <w:rsid w:val="006831FB"/>
    <w:rsid w:val="006B1A4E"/>
    <w:rsid w:val="006C709E"/>
    <w:rsid w:val="006D2DBE"/>
    <w:rsid w:val="00710B3A"/>
    <w:rsid w:val="00722CB7"/>
    <w:rsid w:val="007253A3"/>
    <w:rsid w:val="0072787D"/>
    <w:rsid w:val="00735555"/>
    <w:rsid w:val="00777AD7"/>
    <w:rsid w:val="007E2E89"/>
    <w:rsid w:val="00856DE0"/>
    <w:rsid w:val="008A2BDB"/>
    <w:rsid w:val="008A51E6"/>
    <w:rsid w:val="00902980"/>
    <w:rsid w:val="00916E53"/>
    <w:rsid w:val="009A4F3C"/>
    <w:rsid w:val="009F0BE5"/>
    <w:rsid w:val="00A14080"/>
    <w:rsid w:val="00A576B4"/>
    <w:rsid w:val="00AA2B28"/>
    <w:rsid w:val="00AB5B26"/>
    <w:rsid w:val="00AC58F0"/>
    <w:rsid w:val="00B33B57"/>
    <w:rsid w:val="00B42600"/>
    <w:rsid w:val="00B85693"/>
    <w:rsid w:val="00BA548A"/>
    <w:rsid w:val="00C05307"/>
    <w:rsid w:val="00C11EB4"/>
    <w:rsid w:val="00C151A0"/>
    <w:rsid w:val="00C24371"/>
    <w:rsid w:val="00C56DD1"/>
    <w:rsid w:val="00C755AF"/>
    <w:rsid w:val="00C8072F"/>
    <w:rsid w:val="00C869B6"/>
    <w:rsid w:val="00D057E5"/>
    <w:rsid w:val="00D1745A"/>
    <w:rsid w:val="00D85BA5"/>
    <w:rsid w:val="00D9796E"/>
    <w:rsid w:val="00DC1A1C"/>
    <w:rsid w:val="00DD683B"/>
    <w:rsid w:val="00E264C4"/>
    <w:rsid w:val="00EB0229"/>
    <w:rsid w:val="00F30833"/>
    <w:rsid w:val="00F333BF"/>
    <w:rsid w:val="00F60EB3"/>
    <w:rsid w:val="00F82196"/>
    <w:rsid w:val="00F973A1"/>
    <w:rsid w:val="00FA175E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8560B-40E2-4286-85F5-47E0FC20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52C9"/>
    <w:rPr>
      <w:i/>
      <w:iCs/>
    </w:rPr>
  </w:style>
  <w:style w:type="character" w:styleId="a5">
    <w:name w:val="Strong"/>
    <w:basedOn w:val="a0"/>
    <w:uiPriority w:val="22"/>
    <w:qFormat/>
    <w:rsid w:val="003D52C9"/>
    <w:rPr>
      <w:b/>
      <w:bCs/>
    </w:rPr>
  </w:style>
  <w:style w:type="paragraph" w:styleId="a6">
    <w:name w:val="header"/>
    <w:basedOn w:val="a"/>
    <w:link w:val="a7"/>
    <w:uiPriority w:val="99"/>
    <w:unhideWhenUsed/>
    <w:rsid w:val="0068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9B2"/>
  </w:style>
  <w:style w:type="paragraph" w:styleId="a8">
    <w:name w:val="footer"/>
    <w:basedOn w:val="a"/>
    <w:link w:val="a9"/>
    <w:uiPriority w:val="99"/>
    <w:semiHidden/>
    <w:unhideWhenUsed/>
    <w:rsid w:val="00682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29B2"/>
  </w:style>
  <w:style w:type="paragraph" w:styleId="aa">
    <w:name w:val="No Spacing"/>
    <w:uiPriority w:val="1"/>
    <w:qFormat/>
    <w:rsid w:val="00A57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F2BE-C9E6-4E9A-ABC6-13AF193D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18-12-04T08:34:00Z</cp:lastPrinted>
  <dcterms:created xsi:type="dcterms:W3CDTF">2018-12-02T11:27:00Z</dcterms:created>
  <dcterms:modified xsi:type="dcterms:W3CDTF">2020-01-12T10:06:00Z</dcterms:modified>
</cp:coreProperties>
</file>